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</w:t>
      </w:r>
      <w:r w:rsidR="00C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81D48" w:rsidRDefault="00A81D4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КОММУНИКАЦИОННЫЕ ТЕХНОЛОГИИ</w:t>
      </w:r>
    </w:p>
    <w:p w:rsidR="009A21E4" w:rsidRDefault="00A81D4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81D48">
        <w:rPr>
          <w:b/>
          <w:sz w:val="28"/>
          <w:szCs w:val="28"/>
        </w:rPr>
        <w:t>В ТУРИЗМЕ И ГОСТЕПРИИМСТВЕ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32BDD" w:rsidRPr="00E67BDC" w:rsidRDefault="00A32BDD" w:rsidP="00A32BDD">
      <w:pPr>
        <w:jc w:val="center"/>
        <w:rPr>
          <w:color w:val="000000"/>
        </w:rPr>
      </w:pPr>
      <w:r w:rsidRPr="00E67BDC">
        <w:rPr>
          <w:color w:val="000000"/>
        </w:rPr>
        <w:t xml:space="preserve">43.02.16 Туризм и гостеприимство 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A81D48">
        <w:t>4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A81D48" w:rsidRPr="00A81D48">
        <w:t>Информа</w:t>
      </w:r>
      <w:r w:rsidR="00A81D48">
        <w:t>ционно-коммуникационные технологии</w:t>
      </w:r>
      <w:r w:rsidR="00A81D48" w:rsidRPr="00A81D48">
        <w:t xml:space="preserve"> в туризме и гостеприимстве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A32BDD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="00A32BDD">
        <w:t>43.02.16 Туризм и гостеприимство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КОММУНИКАЦИОННЫЕ ТЕХНОЛОГИИ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81D48">
        <w:rPr>
          <w:b/>
          <w:sz w:val="28"/>
          <w:szCs w:val="28"/>
        </w:rPr>
        <w:t>В ТУРИЗМЕ И ГОСТЕПРИИМСТВЕ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 xml:space="preserve">исциплина «Информационно-коммуникационные технологии в туризме и гостеприимстве»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111"/>
        <w:gridCol w:w="4366"/>
      </w:tblGrid>
      <w:tr w:rsidR="00A32BDD" w:rsidRPr="000F3353" w:rsidTr="00795BB9">
        <w:trPr>
          <w:trHeight w:val="4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795BB9">
        <w:trPr>
          <w:trHeight w:val="2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795BB9">
            <w:pPr>
              <w:suppressAutoHyphens/>
            </w:pPr>
            <w:r w:rsidRPr="000F3353">
              <w:t>ОК 01-03</w:t>
            </w:r>
            <w:r w:rsidR="00795BB9">
              <w:t xml:space="preserve">, </w:t>
            </w:r>
            <w:r w:rsidRPr="000F3353">
              <w:t>ОК 09</w:t>
            </w:r>
            <w:r w:rsidR="00795BB9">
              <w:t>, ПК 1.1-1.4, ПК 1.7, ПК 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ользоваться современными средствами связи и оргтехникой; обрабатывать текстовую и табличную информацию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технологии сбора, размещения, хранения, накопления, преобразования и передачи данных в профессионально ориентированных информационных системах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в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рофессиональной деятельности различные виды программного обеспечения, применять компьютерные и телекоммуникационные средства; обеспечивать информационную безопасность; применять антивирусные средства защиты информации; осуществлять</w:t>
            </w:r>
            <w:r w:rsidRPr="000F3353">
              <w:rPr>
                <w:bCs/>
              </w:rPr>
              <w:tab/>
              <w:t>поиск необходимой информации</w:t>
            </w:r>
            <w:r>
              <w:rPr>
                <w:bCs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сновных понятий автоматизированной обработки информаци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бщего состава и структуры персональных компьютеров и вычислительных систем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базовых системных программных продуктов в области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состава, функций и возможностей использования информационных и телекоммуникационных технологий в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методов и средств сбора, обработки, хранения, передачи и накопления информации;</w:t>
            </w:r>
          </w:p>
          <w:p w:rsidR="00A32BDD" w:rsidRPr="000F3353" w:rsidRDefault="00A32BDD" w:rsidP="00A32BDD">
            <w:pPr>
              <w:pStyle w:val="afc"/>
              <w:suppressAutoHyphens/>
              <w:ind w:left="0"/>
              <w:jc w:val="both"/>
            </w:pPr>
            <w:r w:rsidRPr="000F3353">
              <w:rPr>
                <w:bCs/>
              </w:rPr>
              <w:t>основных методов и приемов обеспечения информационной безопасности</w:t>
            </w:r>
            <w:r>
              <w:rPr>
                <w:bCs/>
              </w:rPr>
              <w:t>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</w:t>
      </w:r>
      <w:r w:rsidR="00795BB9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97F0B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4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97F0B">
              <w:rPr>
                <w:iCs/>
              </w:rPr>
              <w:t>6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997F0B" w:rsidP="00487324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3D6459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7F0B"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3247C7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95BB9" w:rsidRDefault="00F72B8A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795BB9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795BB9">
        <w:rPr>
          <w:b/>
          <w:szCs w:val="28"/>
        </w:rPr>
        <w:t xml:space="preserve"> </w:t>
      </w:r>
      <w:r w:rsidR="00795BB9">
        <w:rPr>
          <w:b/>
          <w:sz w:val="28"/>
          <w:szCs w:val="28"/>
        </w:rPr>
        <w:t>ИНФОРМАЦИОННО-КОММУНИКАЦИОННЫЕ ТЕХНОЛОГИИ</w:t>
      </w:r>
    </w:p>
    <w:p w:rsidR="00FF6AC7" w:rsidRPr="00795BB9" w:rsidRDefault="00795BB9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81D48">
        <w:rPr>
          <w:b/>
          <w:sz w:val="28"/>
          <w:szCs w:val="28"/>
        </w:rPr>
        <w:t>В ТУРИЗМЕ И ГОСТЕПРИИМСТВЕ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61"/>
        <w:gridCol w:w="9213"/>
        <w:gridCol w:w="993"/>
        <w:gridCol w:w="1275"/>
        <w:gridCol w:w="1692"/>
        <w:gridCol w:w="9"/>
        <w:gridCol w:w="24"/>
      </w:tblGrid>
      <w:tr w:rsidR="00997F0B" w:rsidRPr="005748D2" w:rsidTr="00795BB9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3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C70748" w:rsidRPr="00795BB9" w:rsidRDefault="00C70748" w:rsidP="002750CB">
            <w:pPr>
              <w:rPr>
                <w:b/>
                <w:color w:val="000000"/>
              </w:rPr>
            </w:pPr>
            <w:bookmarkStart w:id="0" w:name="_GoBack" w:colFirst="0" w:colLast="0"/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0367" w:type="dxa"/>
            <w:gridSpan w:val="3"/>
            <w:shd w:val="clear" w:color="auto" w:fill="auto"/>
          </w:tcPr>
          <w:p w:rsidR="00C70748" w:rsidRPr="005748D2" w:rsidRDefault="00C70748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. Понятие информационных и коммуникационных технологий, их классификация и роль в профессиональ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bookmarkEnd w:id="0"/>
      <w:tr w:rsidR="00C70748" w:rsidRPr="005748D2" w:rsidTr="00795BB9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C70748" w:rsidRPr="005748D2" w:rsidRDefault="00C70748" w:rsidP="00A32BDD">
            <w:pPr>
              <w:rPr>
                <w:color w:val="000000"/>
              </w:rPr>
            </w:pPr>
          </w:p>
        </w:tc>
        <w:tc>
          <w:tcPr>
            <w:tcW w:w="10367" w:type="dxa"/>
            <w:gridSpan w:val="3"/>
            <w:shd w:val="clear" w:color="auto" w:fill="auto"/>
          </w:tcPr>
          <w:p w:rsidR="00C70748" w:rsidRPr="00873C32" w:rsidRDefault="00C70748" w:rsidP="007302FE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.</w:t>
            </w:r>
          </w:p>
        </w:tc>
        <w:tc>
          <w:tcPr>
            <w:tcW w:w="1275" w:type="dxa"/>
            <w:shd w:val="clear" w:color="auto" w:fill="auto"/>
          </w:tcPr>
          <w:p w:rsidR="00C70748" w:rsidRPr="00873C32" w:rsidRDefault="00C70748" w:rsidP="00795BB9">
            <w:r w:rsidRPr="002750CB">
              <w:rPr>
                <w:color w:val="FF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95BB9">
        <w:trPr>
          <w:trHeight w:val="20"/>
        </w:trPr>
        <w:tc>
          <w:tcPr>
            <w:tcW w:w="13788" w:type="dxa"/>
            <w:gridSpan w:val="5"/>
            <w:shd w:val="clear" w:color="auto" w:fill="auto"/>
            <w:vAlign w:val="center"/>
          </w:tcPr>
          <w:p w:rsidR="00795BB9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 xml:space="preserve">Информационные и коммуникационные технологии в автоматизированной </w:t>
            </w:r>
          </w:p>
          <w:p w:rsidR="00795BB9" w:rsidRPr="005748D2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795BB9" w:rsidRPr="005748D2" w:rsidTr="00770F15">
        <w:trPr>
          <w:trHeight w:val="374"/>
        </w:trPr>
        <w:tc>
          <w:tcPr>
            <w:tcW w:w="2307" w:type="dxa"/>
            <w:gridSpan w:val="2"/>
            <w:vMerge w:val="restart"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>
              <w:rPr>
                <w:b/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1481" w:type="dxa"/>
            <w:gridSpan w:val="3"/>
            <w:shd w:val="clear" w:color="auto" w:fill="auto"/>
          </w:tcPr>
          <w:p w:rsidR="00795BB9" w:rsidRDefault="00795BB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795BB9" w:rsidRPr="005748D2" w:rsidRDefault="00795BB9" w:rsidP="009C07C9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795BB9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2. Компьютер как техническое устройство обработкиинформации, назначение, состав, основные характеристики компьютера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748D2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7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3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1143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тили. Шаблоны и формы.Таблицы. Внедрение и связывание объектов, комплексные документы. Использование деловой графи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95BB9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84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8D2">
              <w:rPr>
                <w:color w:val="000000"/>
              </w:rPr>
              <w:t>. Возможности системы электронных таблиц. Расчет показателей, применение стандартных функций,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оздание вычисляемых условий. Фильтрация информации, консолидация, сводные таблицы, подведение промежуточных и</w:t>
            </w:r>
            <w:r>
              <w:rPr>
                <w:color w:val="000000"/>
              </w:rPr>
              <w:t>тогов. Средства деловой графики</w:t>
            </w:r>
            <w:r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5BB9" w:rsidRPr="005748D2" w:rsidRDefault="00795BB9" w:rsidP="00795BB9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3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A32BDD">
            <w:pPr>
              <w:jc w:val="center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3"/>
            <w:shd w:val="clear" w:color="auto" w:fill="auto"/>
          </w:tcPr>
          <w:p w:rsidR="00795BB9" w:rsidRPr="00E348CA" w:rsidRDefault="00795BB9" w:rsidP="007302FE">
            <w:pPr>
              <w:rPr>
                <w:b/>
                <w:color w:val="000000" w:themeColor="text1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70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</w:t>
            </w:r>
          </w:p>
          <w:p w:rsidR="00795BB9" w:rsidRPr="005748D2" w:rsidRDefault="00795BB9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 Оформление деловой корреспонденции. Рассылка документов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795BB9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795BB9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748D2">
              <w:rPr>
                <w:color w:val="000000"/>
              </w:rPr>
              <w:t>. Проектированиеизаполнение табличногодокумента.Деловая графика</w:t>
            </w:r>
            <w:r>
              <w:rPr>
                <w:color w:val="000000"/>
              </w:rPr>
              <w:t>.</w:t>
            </w:r>
          </w:p>
          <w:p w:rsidR="00795BB9" w:rsidRPr="005748D2" w:rsidRDefault="00795BB9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 Применение функций</w:t>
            </w:r>
            <w:r>
              <w:rPr>
                <w:color w:val="000000"/>
              </w:rPr>
              <w:t xml:space="preserve">. </w:t>
            </w:r>
            <w:r w:rsidRPr="005748D2">
              <w:rPr>
                <w:color w:val="000000"/>
              </w:rPr>
              <w:t>Консолидированиеданных. Создание сводных таблиц и промежуточных итогов.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795BB9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5BB9" w:rsidRPr="005748D2">
              <w:rPr>
                <w:color w:val="000000"/>
              </w:rPr>
              <w:t>. Освоениетехнологии поиска информации в справочно-правовой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95BB9" w:rsidRPr="007302FE" w:rsidRDefault="00795BB9" w:rsidP="00770F15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95BB9" w:rsidRPr="007531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Информационные те</w:t>
            </w:r>
            <w:r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770F15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gridAfter w:val="1"/>
          <w:wAfter w:w="24" w:type="dxa"/>
          <w:trHeight w:val="68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873C32" w:rsidRDefault="00795BB9" w:rsidP="007302FE">
            <w:r w:rsidRPr="00873C32">
              <w:rPr>
                <w:b/>
              </w:rPr>
              <w:t>Самостоятельная работа</w:t>
            </w:r>
            <w:r w:rsidR="00770F15">
              <w:t>: В</w:t>
            </w:r>
            <w:r w:rsidRPr="00873C32">
              <w:t>ыполнение индивидуального проектного задания по теме:</w:t>
            </w:r>
            <w:r w:rsidR="00770F15">
              <w:t xml:space="preserve"> </w:t>
            </w:r>
            <w:r w:rsidRPr="00873C32">
              <w:t>«Технология мультимедиа.</w:t>
            </w:r>
            <w:r w:rsidR="00770F15">
              <w:t xml:space="preserve"> </w:t>
            </w:r>
            <w:r w:rsidRPr="00873C32">
              <w:t>Создание</w:t>
            </w:r>
            <w:r w:rsidR="00770F15">
              <w:t xml:space="preserve"> </w:t>
            </w:r>
            <w:r w:rsidRPr="00873C32">
              <w:t xml:space="preserve">мультимедийной компьютерной презентации учебного проекта». </w:t>
            </w:r>
          </w:p>
        </w:tc>
        <w:tc>
          <w:tcPr>
            <w:tcW w:w="1275" w:type="dxa"/>
            <w:shd w:val="clear" w:color="auto" w:fill="auto"/>
          </w:tcPr>
          <w:p w:rsidR="00795BB9" w:rsidRPr="00873C32" w:rsidRDefault="00795BB9" w:rsidP="00770F15">
            <w:r w:rsidRPr="002750C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 w:rsidR="00795BB9">
              <w:rPr>
                <w:b/>
                <w:color w:val="000000"/>
              </w:rPr>
              <w:t xml:space="preserve"> </w:t>
            </w:r>
            <w:r w:rsidR="00770F15" w:rsidRPr="005748D2">
              <w:rPr>
                <w:color w:val="000000"/>
              </w:rPr>
              <w:t>Коммуникацион</w:t>
            </w:r>
            <w:r w:rsidR="00770F15">
              <w:rPr>
                <w:color w:val="000000"/>
              </w:rPr>
              <w:t>н</w:t>
            </w:r>
            <w:r w:rsidR="00770F15" w:rsidRPr="005748D2">
              <w:rPr>
                <w:color w:val="000000"/>
              </w:rPr>
              <w:t>ые</w:t>
            </w:r>
            <w:r w:rsidRPr="005748D2">
              <w:rPr>
                <w:color w:val="000000"/>
              </w:rPr>
              <w:t xml:space="preserve"> технологии в обработке информации</w:t>
            </w: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Default="007302FE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B0157" w:rsidRDefault="007302FE" w:rsidP="00A32BDD">
            <w:pPr>
              <w:jc w:val="center"/>
              <w:rPr>
                <w:color w:val="000000"/>
              </w:rPr>
            </w:pPr>
          </w:p>
          <w:p w:rsidR="007302FE" w:rsidRPr="005748D2" w:rsidRDefault="00795BB9" w:rsidP="007302FE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62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70F15" w:rsidP="00770F1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302FE" w:rsidRPr="005748D2">
              <w:rPr>
                <w:color w:val="000000"/>
              </w:rPr>
              <w:t>. Основные компоненты компьютерных сетей, принципы пакетной передачи данных, организация межсетевого взаимод</w:t>
            </w:r>
            <w:r>
              <w:rPr>
                <w:color w:val="000000"/>
              </w:rPr>
              <w:t xml:space="preserve">ействия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02FE" w:rsidRPr="005748D2" w:rsidRDefault="00770F15" w:rsidP="0077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Применение электронных </w:t>
            </w:r>
            <w:r w:rsidRPr="007302FE">
              <w:rPr>
                <w:color w:val="000000"/>
              </w:rPr>
              <w:t>коммуникаций</w:t>
            </w:r>
            <w:r>
              <w:rPr>
                <w:color w:val="000000"/>
              </w:rPr>
              <w:t xml:space="preserve"> </w:t>
            </w:r>
            <w:r w:rsidRPr="007302FE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302FE">
              <w:rPr>
                <w:color w:val="000000"/>
              </w:rPr>
              <w:t>профессиональной</w:t>
            </w:r>
            <w:r>
              <w:rPr>
                <w:color w:val="000000"/>
              </w:rPr>
              <w:t xml:space="preserve"> </w:t>
            </w:r>
            <w:r w:rsidRPr="007302FE">
              <w:rPr>
                <w:color w:val="000000"/>
              </w:rPr>
              <w:t>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F15" w:rsidRDefault="00770F15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302FE" w:rsidRDefault="007302FE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Default="007302FE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352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770F15">
              <w:rPr>
                <w:color w:val="000000"/>
              </w:rPr>
              <w:t>3</w:t>
            </w:r>
            <w:r w:rsidRPr="005748D2">
              <w:rPr>
                <w:color w:val="000000"/>
              </w:rPr>
              <w:t>. Автоматизированные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истемы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,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х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виды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функции. Информационные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ехнологии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ооборота. Документооборот на основе электронной почты. Использование ресурсов локальной сети.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Юридический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татус электронного документа. Электронная цифровая подпись. Симметричное, асимметричное шифрование. Открытый, закрытый клю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302FE" w:rsidRPr="007302FE" w:rsidRDefault="007302FE" w:rsidP="00770F15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0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770F15"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рганизация поиска информации в сети Интернет. Настройка и работа с программой</w:t>
            </w:r>
            <w:r w:rsidR="00770F15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электронной почты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02FE" w:rsidRPr="007302FE" w:rsidRDefault="007302FE" w:rsidP="00770F15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80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770F15" w:rsidRDefault="007302FE" w:rsidP="007302FE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  <w:r w:rsidR="00770F15">
              <w:rPr>
                <w:b/>
              </w:rPr>
              <w:t xml:space="preserve"> </w:t>
            </w:r>
            <w:r w:rsidRPr="00873C32">
              <w:t xml:space="preserve">Создание </w:t>
            </w:r>
            <w:r>
              <w:t>кроссворда</w:t>
            </w:r>
            <w:r w:rsidRPr="00873C32">
              <w:t xml:space="preserve"> по</w:t>
            </w:r>
            <w:r w:rsidR="00770F15">
              <w:t xml:space="preserve"> </w:t>
            </w:r>
            <w:r w:rsidRPr="00873C32">
              <w:t>теме</w:t>
            </w:r>
            <w:r w:rsidR="00770F15">
              <w:t xml:space="preserve">: </w:t>
            </w:r>
            <w:r w:rsidRPr="00873C32">
              <w:t>«Экономический документ,</w:t>
            </w:r>
            <w:r w:rsidR="00770F15">
              <w:t xml:space="preserve"> </w:t>
            </w:r>
            <w:r w:rsidRPr="00873C32">
              <w:t>виды</w:t>
            </w:r>
            <w:r w:rsidR="00770F15">
              <w:t xml:space="preserve"> </w:t>
            </w:r>
            <w:r w:rsidRPr="00873C32">
              <w:t>и формы представления.</w:t>
            </w:r>
            <w:r w:rsidR="00770F15">
              <w:t xml:space="preserve"> </w:t>
            </w:r>
            <w:r w:rsidRPr="00873C32">
              <w:t>Представление документов</w:t>
            </w:r>
            <w:r w:rsidR="00770F15">
              <w:t xml:space="preserve"> </w:t>
            </w:r>
            <w:r w:rsidRPr="00873C32">
              <w:t>в</w:t>
            </w:r>
            <w:r w:rsidR="00770F15">
              <w:t xml:space="preserve"> </w:t>
            </w:r>
            <w:r w:rsidRPr="00873C32">
              <w:t>электронном</w:t>
            </w:r>
            <w:r w:rsidR="00770F15">
              <w:t xml:space="preserve"> виде. </w:t>
            </w:r>
            <w:r w:rsidRPr="00873C32">
              <w:t>Технологии</w:t>
            </w:r>
            <w:r w:rsidR="00770F15">
              <w:t xml:space="preserve"> </w:t>
            </w:r>
            <w:r w:rsidRPr="00873C32">
              <w:t>распознавания</w:t>
            </w:r>
            <w:r w:rsidR="00770F15">
              <w:t xml:space="preserve"> </w:t>
            </w:r>
            <w:r w:rsidRPr="00873C32">
              <w:t>образов. Электронный</w:t>
            </w:r>
            <w:r w:rsidR="00770F15">
              <w:t xml:space="preserve"> </w:t>
            </w:r>
            <w:r w:rsidRPr="00873C32">
              <w:t>документ</w:t>
            </w:r>
            <w:r w:rsidR="00770F15">
              <w:t xml:space="preserve"> </w:t>
            </w:r>
            <w:r w:rsidRPr="00873C32">
              <w:t>и</w:t>
            </w:r>
            <w:r w:rsidR="00770F15">
              <w:t xml:space="preserve"> </w:t>
            </w:r>
            <w:r w:rsidRPr="00873C32">
              <w:t>электронная</w:t>
            </w:r>
            <w:r w:rsidR="00770F15">
              <w:t xml:space="preserve"> </w:t>
            </w:r>
            <w:r w:rsidRPr="00873C32">
              <w:t>коп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873C32" w:rsidRDefault="007302FE" w:rsidP="00770F15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2750CB" w:rsidRDefault="007302FE" w:rsidP="007302FE">
            <w:pPr>
              <w:rPr>
                <w:b/>
                <w:color w:val="000000"/>
              </w:rPr>
            </w:pPr>
            <w:r w:rsidRPr="002750CB">
              <w:rPr>
                <w:b/>
                <w:color w:val="000000"/>
              </w:rPr>
              <w:t>Тема 1.3</w:t>
            </w:r>
          </w:p>
          <w:p w:rsidR="007302FE" w:rsidRPr="005748D2" w:rsidRDefault="007302FE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Методы и средства защиты информации</w:t>
            </w: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>
            <w:pPr>
              <w:rPr>
                <w:color w:val="000000"/>
              </w:rPr>
            </w:pPr>
          </w:p>
          <w:p w:rsidR="007302FE" w:rsidRPr="005748D2" w:rsidRDefault="007302FE" w:rsidP="007302FE"/>
          <w:p w:rsidR="007302FE" w:rsidRPr="005748D2" w:rsidRDefault="007302FE" w:rsidP="007302FE"/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2FE" w:rsidRDefault="007302FE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95BB9" w:rsidP="007302FE">
            <w:pPr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5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302FE" w:rsidRPr="005748D2">
              <w:rPr>
                <w:color w:val="000000"/>
              </w:rPr>
              <w:t>. Основные угрозы и методы обеспечения информационной безопасности. Принципы защиты информации от несанкционированного доступ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  <w:p w:rsidR="007302FE" w:rsidRPr="005748D2" w:rsidRDefault="007302FE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302FE" w:rsidRPr="005748D2">
              <w:rPr>
                <w:color w:val="000000"/>
              </w:rPr>
              <w:t>. Правовые аспекты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использования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информационных технологий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и программного обеспечения.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Правовое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регулирование</w:t>
            </w:r>
            <w:r>
              <w:rPr>
                <w:color w:val="000000"/>
              </w:rPr>
              <w:t xml:space="preserve"> </w:t>
            </w:r>
            <w:r w:rsidR="007302FE" w:rsidRPr="005748D2">
              <w:rPr>
                <w:color w:val="000000"/>
              </w:rPr>
              <w:t>в област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02FE" w:rsidRPr="005748D2" w:rsidRDefault="007302FE" w:rsidP="00A32BDD">
            <w:pPr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Default="007302FE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302FE" w:rsidRPr="005748D2">
              <w:rPr>
                <w:color w:val="000000"/>
              </w:rPr>
              <w:t>. Антивирусные средства защиты информации. Применениесредствантивирусной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02FE" w:rsidRPr="007302FE" w:rsidRDefault="007302FE" w:rsidP="00770F15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>
            <w:pPr>
              <w:rPr>
                <w:color w:val="000000"/>
              </w:rPr>
            </w:pPr>
          </w:p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02FE" w:rsidRPr="005748D2" w:rsidRDefault="007302FE" w:rsidP="007302FE">
            <w:pPr>
              <w:rPr>
                <w:b/>
              </w:rPr>
            </w:pPr>
            <w:r w:rsidRPr="007302FE">
              <w:t>18.</w:t>
            </w:r>
            <w:r w:rsidR="00770F15">
              <w:t xml:space="preserve"> </w:t>
            </w:r>
            <w:r w:rsidRPr="005748D2">
              <w:t>Коммуникационные технологии в обработке информации.</w:t>
            </w:r>
            <w:r w:rsidR="00770F15">
              <w:t xml:space="preserve"> </w:t>
            </w:r>
            <w:r w:rsidRPr="005748D2">
              <w:t>Методы и средства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02FE" w:rsidRPr="007302FE" w:rsidRDefault="007302FE" w:rsidP="00770F15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/>
        </w:tc>
      </w:tr>
      <w:tr w:rsidR="007302F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22"/>
        </w:trPr>
        <w:tc>
          <w:tcPr>
            <w:tcW w:w="2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7302FE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873C32" w:rsidRDefault="007302FE" w:rsidP="007302FE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  <w:r w:rsidR="00770F15">
              <w:t xml:space="preserve"> </w:t>
            </w:r>
            <w:r>
              <w:t>Составить тест по теме</w:t>
            </w:r>
            <w:r w:rsidRPr="00873C32">
              <w:t xml:space="preserve"> «Защита информации в компьютерных сетя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2FE" w:rsidRPr="00873C32" w:rsidRDefault="007302FE" w:rsidP="00770F15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2FE" w:rsidRPr="005748D2" w:rsidRDefault="007302FE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B72801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2750CB">
              <w:rPr>
                <w:b/>
                <w:color w:val="000000"/>
              </w:rPr>
              <w:lastRenderedPageBreak/>
              <w:t>Тема 1.</w:t>
            </w:r>
            <w:r>
              <w:rPr>
                <w:b/>
                <w:color w:val="000000"/>
              </w:rPr>
              <w:t xml:space="preserve">4 </w:t>
            </w:r>
            <w:r w:rsidRPr="00B72801">
              <w:rPr>
                <w:color w:val="000000"/>
              </w:rPr>
              <w:t>Информационные системы и СУБД</w:t>
            </w:r>
          </w:p>
          <w:p w:rsidR="00770F15" w:rsidRPr="00B72801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B72801">
              <w:rPr>
                <w:color w:val="000000"/>
              </w:rPr>
              <w:t>(</w:t>
            </w:r>
            <w:proofErr w:type="spellStart"/>
            <w:r w:rsidRPr="00B72801"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801">
              <w:rPr>
                <w:color w:val="000000"/>
              </w:rPr>
              <w:t>Access</w:t>
            </w:r>
            <w:proofErr w:type="spellEnd"/>
            <w:r w:rsidRPr="00B72801">
              <w:rPr>
                <w:color w:val="000000"/>
              </w:rPr>
              <w:t>)</w:t>
            </w:r>
          </w:p>
          <w:p w:rsidR="00770F15" w:rsidRPr="005748D2" w:rsidRDefault="00770F15" w:rsidP="007302FE">
            <w:r w:rsidRPr="005748D2">
              <w:br w:type="page"/>
            </w:r>
          </w:p>
          <w:p w:rsidR="00770F15" w:rsidRPr="005748D2" w:rsidRDefault="00770F15" w:rsidP="007302FE"/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B72801" w:rsidRDefault="00770F1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7302FE"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7302FE" w:rsidRDefault="00770F15" w:rsidP="007302FE">
            <w:pPr>
              <w:jc w:val="center"/>
              <w:rPr>
                <w:sz w:val="23"/>
                <w:szCs w:val="23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302FE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70F15">
            <w:r>
              <w:t>19</w:t>
            </w:r>
            <w:r w:rsidRPr="005748D2">
              <w:t>. Основные понятия и объекты системы управления базами данных.</w:t>
            </w:r>
            <w:r>
              <w:t xml:space="preserve"> </w:t>
            </w:r>
            <w:r w:rsidRPr="005748D2">
              <w:rPr>
                <w:bCs/>
                <w:lang w:eastAsia="ar-SA"/>
              </w:rPr>
              <w:t xml:space="preserve">СУБ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70F15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302FE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5" w:rsidRDefault="00770F15" w:rsidP="00770F15">
            <w:r>
              <w:t>20.</w:t>
            </w:r>
            <w:r w:rsidRPr="005748D2">
              <w:rPr>
                <w:bCs/>
                <w:lang w:eastAsia="ar-SA"/>
              </w:rPr>
              <w:t xml:space="preserve"> Ввод и редактирование записей. </w:t>
            </w:r>
            <w:r w:rsidR="006E4E68" w:rsidRPr="005748D2">
              <w:rPr>
                <w:bCs/>
                <w:lang w:eastAsia="ar-SA"/>
              </w:rPr>
              <w:t>Изменение структуры базы данны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A32BDD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9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302FE"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52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6E4E68" w:rsidP="00A32BDD">
            <w:r>
              <w:t>21</w:t>
            </w:r>
            <w:r w:rsidR="00770F15" w:rsidRPr="005748D2">
              <w:t>. Создание таблиц. Редактирование таблиц в режиме конструктора. Разработка схемы данных, создание связ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F15" w:rsidRPr="007302FE" w:rsidRDefault="00770F15" w:rsidP="006E4E68">
            <w:pPr>
              <w:jc w:val="right"/>
              <w:rPr>
                <w:i/>
              </w:rPr>
            </w:pPr>
          </w:p>
          <w:p w:rsidR="00770F15" w:rsidRPr="007302FE" w:rsidRDefault="00770F15" w:rsidP="006E4E68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</w:pPr>
          </w:p>
        </w:tc>
      </w:tr>
      <w:tr w:rsidR="00770F15" w:rsidRPr="005748D2" w:rsidTr="006E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6E4E68" w:rsidP="00A32BDD">
            <w:r>
              <w:t>22</w:t>
            </w:r>
            <w:r w:rsidR="00770F15" w:rsidRPr="005748D2">
              <w:t>. Создание форм и отчетов.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F15" w:rsidRPr="007302FE" w:rsidRDefault="00770F15" w:rsidP="006E4E68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</w:pPr>
          </w:p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6"/>
        </w:trPr>
        <w:tc>
          <w:tcPr>
            <w:tcW w:w="23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6E4E68" w:rsidP="00A32BDD">
            <w:r>
              <w:t>23</w:t>
            </w:r>
            <w:r w:rsidR="00770F15">
              <w:t>. Дифференцированный зачет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70F15" w:rsidRDefault="00770F15" w:rsidP="00A32BDD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A32BDD">
            <w:pPr>
              <w:jc w:val="center"/>
            </w:pPr>
          </w:p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</w:tbl>
    <w:p w:rsidR="007302FE" w:rsidRDefault="007302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07C9" w:rsidRDefault="009C07C9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A32BDD">
        <w:t xml:space="preserve"> </w:t>
      </w:r>
      <w:proofErr w:type="spellStart"/>
      <w:r w:rsidR="00217542">
        <w:t>Дибров</w:t>
      </w:r>
      <w:proofErr w:type="spellEnd"/>
      <w:r w:rsidR="00217542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</w:t>
      </w:r>
      <w:proofErr w:type="spellStart"/>
      <w:r w:rsidR="00217542" w:rsidRPr="00217542">
        <w:t>Юрайт</w:t>
      </w:r>
      <w:proofErr w:type="spellEnd"/>
      <w:r w:rsidR="00217542" w:rsidRPr="00217542">
        <w:t xml:space="preserve">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 xml:space="preserve">платформа </w:t>
      </w:r>
      <w:proofErr w:type="spellStart"/>
      <w:r w:rsidR="00C84EBC">
        <w:t>Юрайт</w:t>
      </w:r>
      <w:proofErr w:type="spellEnd"/>
      <w:r w:rsidR="00C84EBC">
        <w:t xml:space="preserve"> [сайт]. — Режим доступа</w:t>
      </w:r>
      <w:r w:rsidR="00217542" w:rsidRPr="00217542">
        <w:t>: https://urait.ru/bco</w:t>
      </w:r>
      <w:r w:rsidR="00376381">
        <w:t>de/531278 (дата обращения: 10.04.2024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A32BDD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</w:t>
      </w:r>
      <w:proofErr w:type="spellStart"/>
      <w:r w:rsidR="00217542" w:rsidRPr="00217542">
        <w:t>Юрайт</w:t>
      </w:r>
      <w:proofErr w:type="spellEnd"/>
      <w:r w:rsidR="00217542" w:rsidRPr="00217542">
        <w:t xml:space="preserve">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 xml:space="preserve">ая платформа </w:t>
      </w:r>
      <w:proofErr w:type="spellStart"/>
      <w:r w:rsidR="00141492">
        <w:t>Юрайт</w:t>
      </w:r>
      <w:proofErr w:type="spellEnd"/>
      <w:r w:rsidR="00141492">
        <w:t xml:space="preserve"> [сайт]. — Режим доступа</w:t>
      </w:r>
      <w:r w:rsidR="00217542" w:rsidRPr="00217542">
        <w:t>: https://urait.ru</w:t>
      </w:r>
      <w:r>
        <w:t>/bcode/514426 (дата обращения: 20.04.2024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 xml:space="preserve">: Издательство </w:t>
      </w:r>
      <w:proofErr w:type="spellStart"/>
      <w:r w:rsidRPr="00141492">
        <w:t>Юрайт</w:t>
      </w:r>
      <w:proofErr w:type="spellEnd"/>
      <w:r w:rsidRPr="00141492">
        <w:t>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 xml:space="preserve">ая платформа </w:t>
      </w:r>
      <w:proofErr w:type="spellStart"/>
      <w:r>
        <w:t>Юрайт</w:t>
      </w:r>
      <w:proofErr w:type="spellEnd"/>
      <w:r>
        <w:t xml:space="preserve"> [сайт]. — Режим доступа</w:t>
      </w:r>
      <w:r w:rsidRPr="00141492">
        <w:t>: https://urait.ru</w:t>
      </w:r>
      <w:r w:rsidR="00376381">
        <w:t>/bcode/490257 (дата обращения: 20.04.2024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ыявлять и анализировать запросы потребителя и возможности их реализации.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Информировать потребителя о туристских продуктах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заимодействовать с туроператором по реализации и продвижению туристского продукта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Рассчитывать стоимость турпакета в соответствии с заявкой потребителя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ую документацию о туристской поездке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о-планирующую документацию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документы строгой отчетности.</w:t>
            </w:r>
          </w:p>
          <w:p w:rsidR="00795BB9" w:rsidRPr="009A21E4" w:rsidRDefault="00795BB9" w:rsidP="00795BB9">
            <w:pPr>
              <w:jc w:val="both"/>
            </w:pPr>
            <w:r w:rsidRPr="0047546B">
              <w:rPr>
                <w:sz w:val="23"/>
                <w:szCs w:val="23"/>
              </w:rPr>
              <w:t>Подготавливать информационные материалы по теме экскурсий.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795BB9" w:rsidRPr="003D6459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ешать задачи профессиональной деятельности, применительно к различным контекстам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795BB9" w:rsidRDefault="00795BB9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Pr="009A21E4" w:rsidRDefault="00A32BDD" w:rsidP="00E63149">
            <w:pPr>
              <w:pStyle w:val="Default"/>
            </w:pPr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E6314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15" w:rsidRDefault="00770F15">
      <w:r>
        <w:separator/>
      </w:r>
    </w:p>
  </w:endnote>
  <w:endnote w:type="continuationSeparator" w:id="0">
    <w:p w:rsidR="00770F15" w:rsidRDefault="0077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770F1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770F1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E4E68">
      <w:rPr>
        <w:rStyle w:val="af5"/>
        <w:noProof/>
      </w:rPr>
      <w:t>5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15" w:rsidRDefault="00770F15">
      <w:r>
        <w:separator/>
      </w:r>
    </w:p>
  </w:footnote>
  <w:footnote w:type="continuationSeparator" w:id="0">
    <w:p w:rsidR="00770F15" w:rsidRDefault="0077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1492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4E68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2BD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21BCA"/>
  <w15:docId w15:val="{49148FE7-73D1-4A7E-895C-F9559015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735CC8-AB5B-47C0-8230-43EC520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768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06-09T06:52:00Z</cp:lastPrinted>
  <dcterms:created xsi:type="dcterms:W3CDTF">2024-05-16T09:26:00Z</dcterms:created>
  <dcterms:modified xsi:type="dcterms:W3CDTF">2024-06-03T06:36:00Z</dcterms:modified>
</cp:coreProperties>
</file>